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3332D8" wp14:editId="02327319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03106B" w:rsidP="007F6466">
                            <w:r>
                              <w:t>Şema No:</w:t>
                            </w:r>
                            <w:r w:rsidR="00AB3603"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03106B" w:rsidP="007F6466">
                      <w:r>
                        <w:t>Şema No:</w:t>
                      </w:r>
                      <w:r w:rsidR="00AB3603"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76257A" wp14:editId="23889749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03106B">
                              <w:t xml:space="preserve">Yurtdışı </w:t>
                            </w:r>
                            <w:proofErr w:type="spellStart"/>
                            <w:r w:rsidR="0003106B">
                              <w:t>Yolluklu</w:t>
                            </w:r>
                            <w:proofErr w:type="spellEnd"/>
                            <w:r w:rsidR="0003106B">
                              <w:t xml:space="preserve"> ve Gündelikli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03106B">
                        <w:t xml:space="preserve">Yurtdışı </w:t>
                      </w:r>
                      <w:proofErr w:type="spellStart"/>
                      <w:r w:rsidR="0003106B">
                        <w:t>Yolluklu</w:t>
                      </w:r>
                      <w:proofErr w:type="spellEnd"/>
                      <w:r w:rsidR="0003106B">
                        <w:t xml:space="preserve"> ve Gündelikli G</w:t>
                      </w:r>
                      <w:bookmarkStart w:id="1" w:name="_GoBack"/>
                      <w:bookmarkEnd w:id="1"/>
                      <w:r w:rsidR="0003106B">
                        <w:t>örevlendirme</w:t>
                      </w:r>
                    </w:p>
                  </w:txbxContent>
                </v:textbox>
              </v:rect>
            </w:pict>
          </mc:Fallback>
        </mc:AlternateContent>
      </w:r>
    </w:p>
    <w:p w:rsidR="00173A56" w:rsidRDefault="00173A56" w:rsidP="00E27BF0">
      <w:pPr>
        <w:tabs>
          <w:tab w:val="center" w:pos="4819"/>
          <w:tab w:val="right" w:pos="9638"/>
        </w:tabs>
      </w:pPr>
    </w:p>
    <w:p w:rsidR="00173A56" w:rsidRDefault="0003106B" w:rsidP="00173A5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E9CDBB" wp14:editId="0F8660F1">
                <wp:simplePos x="0" y="0"/>
                <wp:positionH relativeFrom="column">
                  <wp:posOffset>2064053</wp:posOffset>
                </wp:positionH>
                <wp:positionV relativeFrom="paragraph">
                  <wp:posOffset>280509</wp:posOffset>
                </wp:positionV>
                <wp:extent cx="2210435" cy="757451"/>
                <wp:effectExtent l="76200" t="38100" r="94615" b="119380"/>
                <wp:wrapNone/>
                <wp:docPr id="10" name="Yuvarlatılmış Çapraz Köşeli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75745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6B" w:rsidRPr="001F510B" w:rsidRDefault="0003106B" w:rsidP="0003106B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Yurtdışında düzenlenen seminer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mpozyum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, kongre, konferans gibi faaliyetlere katılmak üzere öğretim elemanlarının dilekçe, bildiri metni, kabul yazısı, taahhüt dilekçesi ile bölüm başkanlığına başvuruda bulunması</w:t>
                            </w:r>
                          </w:p>
                          <w:p w:rsidR="00173A56" w:rsidRPr="00173A56" w:rsidRDefault="00173A56" w:rsidP="00173A5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0" o:spid="_x0000_s1029" style="position:absolute;margin-left:162.5pt;margin-top:22.1pt;width:174.05pt;height:59.6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10435,757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" adj="-11796480,,5400" path="m126244,l2210435,r,l2210435,631207v,69723,-56521,126244,-126244,126244l,757451r,l,126244c,56521,56521,,12624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6244,0;2210435,0;2210435,0;2210435,631207;2084191,757451;0,757451;0,757451;0,126244;126244,0" o:connectangles="0,0,0,0,0,0,0,0,0" textboxrect="0,0,2210435,757451"/>
                <v:textbox>
                  <w:txbxContent>
                    <w:p w:rsidR="0003106B" w:rsidRPr="001F510B" w:rsidRDefault="0003106B" w:rsidP="0003106B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Yurtdışında düzenlenen seminer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sempozyum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, kongre, konferans gibi faaliyetlere katılmak üzere öğretim elemanlarının dilekçe, bildiri metni, kabul yazısı, taahhüt dilekçesi ile bölüm başkanlığına başvuruda bulunması</w:t>
                      </w:r>
                    </w:p>
                    <w:p w:rsidR="00173A56" w:rsidRPr="00173A56" w:rsidRDefault="00173A56" w:rsidP="00173A5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106B" w:rsidRDefault="0003106B" w:rsidP="0003106B">
      <w:pPr>
        <w:tabs>
          <w:tab w:val="left" w:pos="3987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925409</wp:posOffset>
                </wp:positionH>
                <wp:positionV relativeFrom="paragraph">
                  <wp:posOffset>2987097</wp:posOffset>
                </wp:positionV>
                <wp:extent cx="1107032" cy="6350"/>
                <wp:effectExtent l="0" t="0" r="17145" b="317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032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1pt,235.2pt" to="396.25pt,2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245188</wp:posOffset>
                </wp:positionH>
                <wp:positionV relativeFrom="paragraph">
                  <wp:posOffset>2987097</wp:posOffset>
                </wp:positionV>
                <wp:extent cx="1241946" cy="6824"/>
                <wp:effectExtent l="0" t="0" r="15875" b="317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1946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1" o:spid="_x0000_s1026" style="position:absolute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235.2pt" to="195.8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487020</wp:posOffset>
                </wp:positionH>
                <wp:positionV relativeFrom="paragraph">
                  <wp:posOffset>2338573</wp:posOffset>
                </wp:positionV>
                <wp:extent cx="1438872" cy="1276066"/>
                <wp:effectExtent l="76200" t="38100" r="47625" b="114935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72" cy="1276066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6B" w:rsidRPr="001F510B" w:rsidRDefault="0003106B" w:rsidP="000310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nun kararı olumlu mu?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9" o:spid="_x0000_s1030" type="#_x0000_t4" style="position:absolute;margin-left:195.85pt;margin-top:184.15pt;width:113.3pt;height:10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06B" w:rsidRPr="001F510B" w:rsidRDefault="0003106B" w:rsidP="000310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nun kararı olumlu mu?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196817</wp:posOffset>
                </wp:positionH>
                <wp:positionV relativeFrom="paragraph">
                  <wp:posOffset>1963448</wp:posOffset>
                </wp:positionV>
                <wp:extent cx="6824" cy="375380"/>
                <wp:effectExtent l="76200" t="0" r="107950" b="6286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75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251.7pt;margin-top:154.6pt;width:.55pt;height:29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1696711</wp:posOffset>
                </wp:positionV>
                <wp:extent cx="2080402" cy="266131"/>
                <wp:effectExtent l="76200" t="38100" r="91440" b="114935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402" cy="266131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6B" w:rsidRPr="001F510B" w:rsidRDefault="0003106B" w:rsidP="0003106B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külte yönetim kurulunda görüşülmesi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1" style="position:absolute;margin-left:172.7pt;margin-top:133.6pt;width:163.8pt;height:20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0402,266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" adj="-11796480,,5400" path="m44356,l2080402,r,l2080402,221775v,24497,-19859,44356,-44356,44356l,266131r,l,44356c,19859,19859,,4435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356,0;2080402,0;2080402,0;2080402,221775;2036046,266131;0,266131;0,266131;0,44356;44356,0" o:connectangles="0,0,0,0,0,0,0,0,0" textboxrect="0,0,2080402,266131"/>
                <v:textbox>
                  <w:txbxContent>
                    <w:p w:rsidR="0003106B" w:rsidRPr="001F510B" w:rsidRDefault="0003106B" w:rsidP="0003106B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külte yönetim kurulunda görüşülmesi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162698</wp:posOffset>
                </wp:positionH>
                <wp:positionV relativeFrom="paragraph">
                  <wp:posOffset>1403606</wp:posOffset>
                </wp:positionV>
                <wp:extent cx="0" cy="293777"/>
                <wp:effectExtent l="95250" t="0" r="76200" b="4953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249.05pt;margin-top:110.5pt;width:0;height:23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25525</wp:posOffset>
                </wp:positionH>
                <wp:positionV relativeFrom="paragraph">
                  <wp:posOffset>1041182</wp:posOffset>
                </wp:positionV>
                <wp:extent cx="2149020" cy="361666"/>
                <wp:effectExtent l="76200" t="38100" r="99060" b="114935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020" cy="36166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6B" w:rsidRPr="001F510B" w:rsidRDefault="0003106B" w:rsidP="0003106B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ölüm Başkanlığı tarafından üst yazıyla Dekanlığa gönderilmesi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2" style="position:absolute;margin-left:167.35pt;margin-top:82pt;width:169.2pt;height:28.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49020,3616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" adj="-11796480,,5400" path="m60279,l2149020,r,l2149020,301387v,33291,-26988,60279,-60279,60279l,361666r,l,60279c,26988,26988,,6027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0279,0;2149020,0;2149020,0;2149020,301387;2088741,361666;0,361666;0,361666;0,60279;60279,0" o:connectangles="0,0,0,0,0,0,0,0,0" textboxrect="0,0,2149020,361666"/>
                <v:textbox>
                  <w:txbxContent>
                    <w:p w:rsidR="0003106B" w:rsidRPr="001F510B" w:rsidRDefault="0003106B" w:rsidP="0003106B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ölüm Başkanlığı tarafından üst yazıyla Dekanlığa gönderilmesi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BD6D72" wp14:editId="071C68B6">
                <wp:simplePos x="0" y="0"/>
                <wp:positionH relativeFrom="column">
                  <wp:posOffset>3161817</wp:posOffset>
                </wp:positionH>
                <wp:positionV relativeFrom="paragraph">
                  <wp:posOffset>712953</wp:posOffset>
                </wp:positionV>
                <wp:extent cx="0" cy="320675"/>
                <wp:effectExtent l="95250" t="0" r="76200" b="6032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6" o:spid="_x0000_s1026" type="#_x0000_t32" style="position:absolute;margin-left:248.95pt;margin-top:56.15pt;width:0;height:25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73A56">
        <w:tab/>
      </w:r>
      <w:r w:rsidR="009C5C7A">
        <w:t xml:space="preserve"> </w:t>
      </w:r>
    </w:p>
    <w:p w:rsidR="0003106B" w:rsidRPr="0003106B" w:rsidRDefault="0003106B" w:rsidP="0003106B">
      <w:bookmarkStart w:id="0" w:name="_GoBack"/>
      <w:bookmarkEnd w:id="0"/>
    </w:p>
    <w:p w:rsidR="0003106B" w:rsidRPr="0003106B" w:rsidRDefault="0003106B" w:rsidP="0003106B"/>
    <w:p w:rsidR="0003106B" w:rsidRPr="0003106B" w:rsidRDefault="0003106B" w:rsidP="0003106B"/>
    <w:p w:rsidR="0003106B" w:rsidRPr="0003106B" w:rsidRDefault="0003106B" w:rsidP="0003106B"/>
    <w:p w:rsidR="0003106B" w:rsidRPr="0003106B" w:rsidRDefault="0003106B" w:rsidP="0003106B"/>
    <w:p w:rsidR="0003106B" w:rsidRPr="0003106B" w:rsidRDefault="0003106B" w:rsidP="0003106B"/>
    <w:p w:rsidR="0003106B" w:rsidRPr="0003106B" w:rsidRDefault="0003106B" w:rsidP="0003106B"/>
    <w:p w:rsidR="0003106B" w:rsidRDefault="0003106B" w:rsidP="0003106B"/>
    <w:p w:rsidR="00FD7578" w:rsidRPr="0003106B" w:rsidRDefault="0003106B" w:rsidP="0003106B">
      <w:pPr>
        <w:tabs>
          <w:tab w:val="left" w:pos="2622"/>
          <w:tab w:val="left" w:pos="6652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6F1E52" wp14:editId="1EEAEAFC">
                <wp:simplePos x="0" y="0"/>
                <wp:positionH relativeFrom="column">
                  <wp:posOffset>4355977</wp:posOffset>
                </wp:positionH>
                <wp:positionV relativeFrom="paragraph">
                  <wp:posOffset>2637155</wp:posOffset>
                </wp:positionV>
                <wp:extent cx="1330325" cy="1200785"/>
                <wp:effectExtent l="76200" t="38100" r="98425" b="1136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120078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6B" w:rsidRDefault="0003106B" w:rsidP="0003106B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33" style="position:absolute;margin-left:343pt;margin-top:207.65pt;width:104.75pt;height:94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06B" w:rsidRDefault="0003106B" w:rsidP="0003106B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4762E5" wp14:editId="4DA9AD6D">
                <wp:simplePos x="0" y="0"/>
                <wp:positionH relativeFrom="column">
                  <wp:posOffset>5033778</wp:posOffset>
                </wp:positionH>
                <wp:positionV relativeFrom="paragraph">
                  <wp:posOffset>2343832</wp:posOffset>
                </wp:positionV>
                <wp:extent cx="0" cy="293920"/>
                <wp:effectExtent l="0" t="0" r="19050" b="1143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35pt,184.55pt" to="396.3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145280</wp:posOffset>
                </wp:positionH>
                <wp:positionV relativeFrom="paragraph">
                  <wp:posOffset>1934835</wp:posOffset>
                </wp:positionV>
                <wp:extent cx="1985010" cy="409432"/>
                <wp:effectExtent l="76200" t="38100" r="91440" b="105410"/>
                <wp:wrapNone/>
                <wp:docPr id="33" name="Yuvarlatılmış Çapraz Köşeli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40943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6B" w:rsidRPr="001F510B" w:rsidRDefault="0003106B" w:rsidP="000310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lük onayının ilgili bölüme, tahakkuk ve mutemetliğe bildirilmesi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3" o:spid="_x0000_s1034" style="position:absolute;margin-left:326.4pt;margin-top:152.35pt;width:156.3pt;height:32.2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85010,4094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" adj="-11796480,,5400" path="m68240,l1985010,r,l1985010,341192v,37688,-30552,68240,-68240,68240l,409432r,l,68240c,30552,30552,,6824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240,0;1985010,0;1985010,0;1985010,341192;1916770,409432;0,409432;0,409432;0,68240;68240,0" o:connectangles="0,0,0,0,0,0,0,0,0" textboxrect="0,0,1985010,409432"/>
                <v:textbox>
                  <w:txbxContent>
                    <w:p w:rsidR="0003106B" w:rsidRPr="001F510B" w:rsidRDefault="0003106B" w:rsidP="000310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törlük onayının ilgili bölüme, tahakkuk ve mutemetliğe bildirilmesi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033778</wp:posOffset>
                </wp:positionH>
                <wp:positionV relativeFrom="paragraph">
                  <wp:posOffset>1606976</wp:posOffset>
                </wp:positionV>
                <wp:extent cx="0" cy="327916"/>
                <wp:effectExtent l="95250" t="0" r="76200" b="5334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30" o:spid="_x0000_s1026" type="#_x0000_t32" style="position:absolute;margin-left:396.35pt;margin-top:126.55pt;width:0;height:25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145612</wp:posOffset>
                </wp:positionH>
                <wp:positionV relativeFrom="paragraph">
                  <wp:posOffset>1300319</wp:posOffset>
                </wp:positionV>
                <wp:extent cx="1985342" cy="307074"/>
                <wp:effectExtent l="76200" t="38100" r="91440" b="112395"/>
                <wp:wrapNone/>
                <wp:docPr id="29" name="Yuvarlatılmış Çapraz Köşeli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342" cy="307074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6B" w:rsidRPr="001F510B" w:rsidRDefault="0003106B" w:rsidP="000310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Rektörlük Onayı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29" o:spid="_x0000_s1035" style="position:absolute;margin-left:326.45pt;margin-top:102.4pt;width:156.35pt;height:24.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85342,307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" adj="-11796480,,5400" path="m51180,l1985342,r,l1985342,255894v,28266,-22914,51180,-51180,51180l,307074r,l,51180c,22914,22914,,5118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51180,0;1985342,0;1985342,0;1985342,255894;1934162,307074;0,307074;0,307074;0,51180;51180,0" o:connectangles="0,0,0,0,0,0,0,0,0" textboxrect="0,0,1985342,307074"/>
                <v:textbox>
                  <w:txbxContent>
                    <w:p w:rsidR="0003106B" w:rsidRPr="001F510B" w:rsidRDefault="0003106B" w:rsidP="000310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Rektörlük Onayı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033778</wp:posOffset>
                </wp:positionH>
                <wp:positionV relativeFrom="paragraph">
                  <wp:posOffset>945297</wp:posOffset>
                </wp:positionV>
                <wp:extent cx="0" cy="354974"/>
                <wp:effectExtent l="95250" t="0" r="95250" b="6413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9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0" o:spid="_x0000_s1026" type="#_x0000_t32" style="position:absolute;margin-left:396.35pt;margin-top:74.45pt;width:0;height:2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412750</wp:posOffset>
                </wp:positionV>
                <wp:extent cx="2026332" cy="532262"/>
                <wp:effectExtent l="76200" t="38100" r="88265" b="115570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32" cy="53226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6B" w:rsidRPr="001F510B" w:rsidRDefault="0003106B" w:rsidP="000310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510B">
                              <w:rPr>
                                <w:sz w:val="16"/>
                                <w:szCs w:val="16"/>
                              </w:rPr>
                              <w:t>Yönetim Kurulu’nun görevl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rme onayı ve diğer belgelerle </w:t>
                            </w:r>
                            <w:r w:rsidRPr="001F510B">
                              <w:rPr>
                                <w:sz w:val="16"/>
                                <w:szCs w:val="16"/>
                              </w:rPr>
                              <w:t>birlikte Rektörlüğe gönderilm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36" style="position:absolute;margin-left:323.15pt;margin-top:32.5pt;width:159.55pt;height:4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6332,5322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" adj="-11796480,,5400" path="m88712,l2026332,r,l2026332,443550v,48994,-39718,88712,-88712,88712l,532262r,l,88712c,39718,39718,,8871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8712,0;2026332,0;2026332,0;2026332,443550;1937620,532262;0,532262;0,532262;0,88712;88712,0" o:connectangles="0,0,0,0,0,0,0,0,0" textboxrect="0,0,2026332,532262"/>
                <v:textbox>
                  <w:txbxContent>
                    <w:p w:rsidR="0003106B" w:rsidRPr="001F510B" w:rsidRDefault="0003106B" w:rsidP="000310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510B">
                        <w:rPr>
                          <w:sz w:val="16"/>
                          <w:szCs w:val="16"/>
                        </w:rPr>
                        <w:t>Yönetim Kurulu’nun görevlen</w:t>
                      </w:r>
                      <w:r>
                        <w:rPr>
                          <w:sz w:val="16"/>
                          <w:szCs w:val="16"/>
                        </w:rPr>
                        <w:t xml:space="preserve">dirme onayı ve diğer belgelerle </w:t>
                      </w:r>
                      <w:r w:rsidRPr="001F510B">
                        <w:rPr>
                          <w:sz w:val="16"/>
                          <w:szCs w:val="16"/>
                        </w:rPr>
                        <w:t>birlikte Rektörlüğe gönderilmes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76334</wp:posOffset>
                </wp:positionH>
                <wp:positionV relativeFrom="paragraph">
                  <wp:posOffset>473928</wp:posOffset>
                </wp:positionV>
                <wp:extent cx="1344304" cy="1132764"/>
                <wp:effectExtent l="76200" t="38100" r="103505" b="1060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4" cy="1132764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06B" w:rsidRPr="001F510B" w:rsidRDefault="0003106B" w:rsidP="000310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örevlendirmenin uygun görülmediğinin ilgili bölüme bildirilmesi</w:t>
                            </w:r>
                          </w:p>
                          <w:p w:rsidR="0003106B" w:rsidRDefault="0003106B" w:rsidP="00031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7" style="position:absolute;margin-left:45.4pt;margin-top:37.3pt;width:105.85pt;height:89.2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106B" w:rsidRPr="001F510B" w:rsidRDefault="0003106B" w:rsidP="000310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örevlendirmenin uygun görülmediğinin ilgili bölüme bildirilmesi</w:t>
                      </w:r>
                    </w:p>
                    <w:p w:rsidR="0003106B" w:rsidRDefault="0003106B" w:rsidP="0003106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033778</wp:posOffset>
                </wp:positionH>
                <wp:positionV relativeFrom="paragraph">
                  <wp:posOffset>85147</wp:posOffset>
                </wp:positionV>
                <wp:extent cx="0" cy="328020"/>
                <wp:effectExtent l="95250" t="0" r="76200" b="5334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396.35pt;margin-top:6.7pt;width:0;height:25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245188</wp:posOffset>
                </wp:positionH>
                <wp:positionV relativeFrom="paragraph">
                  <wp:posOffset>78797</wp:posOffset>
                </wp:positionV>
                <wp:extent cx="0" cy="395785"/>
                <wp:effectExtent l="95250" t="0" r="114300" b="6159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3" o:spid="_x0000_s1026" type="#_x0000_t32" style="position:absolute;margin-left:98.05pt;margin-top:6.2pt;width:0;height:31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tab/>
        <w:t>HAYIR</w:t>
      </w:r>
      <w:r>
        <w:tab/>
        <w:t>EVET</w:t>
      </w:r>
    </w:p>
    <w:sectPr w:rsidR="00FD7578" w:rsidRPr="0003106B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6CE" w:rsidRDefault="006D16CE" w:rsidP="007805D1">
      <w:pPr>
        <w:spacing w:after="0" w:line="240" w:lineRule="auto"/>
      </w:pPr>
      <w:r>
        <w:separator/>
      </w:r>
    </w:p>
  </w:endnote>
  <w:endnote w:type="continuationSeparator" w:id="0">
    <w:p w:rsidR="006D16CE" w:rsidRDefault="006D16CE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6CE" w:rsidRDefault="006D16CE" w:rsidP="007805D1">
      <w:pPr>
        <w:spacing w:after="0" w:line="240" w:lineRule="auto"/>
      </w:pPr>
      <w:r>
        <w:separator/>
      </w:r>
    </w:p>
  </w:footnote>
  <w:footnote w:type="continuationSeparator" w:id="0">
    <w:p w:rsidR="006D16CE" w:rsidRDefault="006D16CE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3106B"/>
    <w:rsid w:val="00052A80"/>
    <w:rsid w:val="000570A7"/>
    <w:rsid w:val="00073A18"/>
    <w:rsid w:val="000777A1"/>
    <w:rsid w:val="00095055"/>
    <w:rsid w:val="00096B4F"/>
    <w:rsid w:val="000A1629"/>
    <w:rsid w:val="000B336A"/>
    <w:rsid w:val="000D366F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0935"/>
    <w:rsid w:val="001574E2"/>
    <w:rsid w:val="001601D6"/>
    <w:rsid w:val="00162BF5"/>
    <w:rsid w:val="00173A56"/>
    <w:rsid w:val="00186BC7"/>
    <w:rsid w:val="00190CBA"/>
    <w:rsid w:val="00194FBC"/>
    <w:rsid w:val="0019527A"/>
    <w:rsid w:val="001B3254"/>
    <w:rsid w:val="001C0C87"/>
    <w:rsid w:val="001C4100"/>
    <w:rsid w:val="001E0812"/>
    <w:rsid w:val="001E62CA"/>
    <w:rsid w:val="001E75E9"/>
    <w:rsid w:val="001F2F46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B65B0"/>
    <w:rsid w:val="002C27A5"/>
    <w:rsid w:val="002C3197"/>
    <w:rsid w:val="002D3145"/>
    <w:rsid w:val="002D5CC6"/>
    <w:rsid w:val="002E347F"/>
    <w:rsid w:val="002E6442"/>
    <w:rsid w:val="00302524"/>
    <w:rsid w:val="003334E3"/>
    <w:rsid w:val="0033465C"/>
    <w:rsid w:val="00343EC8"/>
    <w:rsid w:val="0034646A"/>
    <w:rsid w:val="003551FC"/>
    <w:rsid w:val="00360974"/>
    <w:rsid w:val="00366F10"/>
    <w:rsid w:val="00375C1A"/>
    <w:rsid w:val="00384909"/>
    <w:rsid w:val="003A2398"/>
    <w:rsid w:val="003A5A59"/>
    <w:rsid w:val="003B1AEE"/>
    <w:rsid w:val="003B215B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553EC"/>
    <w:rsid w:val="00562E4D"/>
    <w:rsid w:val="0056745F"/>
    <w:rsid w:val="005769AC"/>
    <w:rsid w:val="005874DB"/>
    <w:rsid w:val="00587A62"/>
    <w:rsid w:val="005B1D8B"/>
    <w:rsid w:val="005D794C"/>
    <w:rsid w:val="005E3433"/>
    <w:rsid w:val="00604BD5"/>
    <w:rsid w:val="00607AE6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D16CE"/>
    <w:rsid w:val="006E02A0"/>
    <w:rsid w:val="00705FF6"/>
    <w:rsid w:val="00711A37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B7C72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C5C7A"/>
    <w:rsid w:val="009D5D65"/>
    <w:rsid w:val="009E41D9"/>
    <w:rsid w:val="009F3E49"/>
    <w:rsid w:val="009F5295"/>
    <w:rsid w:val="00A17AE2"/>
    <w:rsid w:val="00A46AAD"/>
    <w:rsid w:val="00A52E84"/>
    <w:rsid w:val="00A60C95"/>
    <w:rsid w:val="00A66B45"/>
    <w:rsid w:val="00A66BE1"/>
    <w:rsid w:val="00A932D1"/>
    <w:rsid w:val="00A958CC"/>
    <w:rsid w:val="00A97491"/>
    <w:rsid w:val="00AB3603"/>
    <w:rsid w:val="00AC1091"/>
    <w:rsid w:val="00AC2966"/>
    <w:rsid w:val="00AC5C4B"/>
    <w:rsid w:val="00AF0F3F"/>
    <w:rsid w:val="00AF3DE8"/>
    <w:rsid w:val="00AF7895"/>
    <w:rsid w:val="00B11B39"/>
    <w:rsid w:val="00B12AA4"/>
    <w:rsid w:val="00B30D5F"/>
    <w:rsid w:val="00B35A47"/>
    <w:rsid w:val="00B37BA7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5817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16429"/>
    <w:rsid w:val="00E27BF0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426C1"/>
    <w:rsid w:val="00F46EE6"/>
    <w:rsid w:val="00F507D0"/>
    <w:rsid w:val="00F6362A"/>
    <w:rsid w:val="00F66CD6"/>
    <w:rsid w:val="00F66F65"/>
    <w:rsid w:val="00F95307"/>
    <w:rsid w:val="00FA5EA1"/>
    <w:rsid w:val="00FB4FB2"/>
    <w:rsid w:val="00FC64F5"/>
    <w:rsid w:val="00FD7578"/>
    <w:rsid w:val="00FE3ACF"/>
    <w:rsid w:val="00FE4368"/>
    <w:rsid w:val="00FE784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73FE-E16D-4B2B-9F4D-E0ED2796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3</cp:revision>
  <dcterms:created xsi:type="dcterms:W3CDTF">2017-03-27T06:07:00Z</dcterms:created>
  <dcterms:modified xsi:type="dcterms:W3CDTF">2017-10-25T13:40:00Z</dcterms:modified>
</cp:coreProperties>
</file>